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04" w:rsidRDefault="00B85004" w:rsidP="00B85004">
      <w:pPr>
        <w:shd w:val="clear" w:color="auto" w:fill="FFFFFF"/>
        <w:spacing w:line="240" w:lineRule="auto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</w:p>
    <w:p w:rsidR="005F43F5" w:rsidRPr="006779D2" w:rsidRDefault="006779D2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</w:pPr>
      <w:r w:rsidRPr="006779D2">
        <w:rPr>
          <w:rFonts w:eastAsia="Times New Roman" w:cs="Times New Roman"/>
          <w:b/>
          <w:bCs/>
          <w:color w:val="FF0000"/>
          <w:kern w:val="36"/>
          <w:szCs w:val="24"/>
          <w:lang w:eastAsia="ru-RU"/>
        </w:rPr>
        <w:t>Вступают в действие с 1 февраля 2023 года</w:t>
      </w:r>
    </w:p>
    <w:p w:rsidR="005F43F5" w:rsidRDefault="005F43F5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Утверждены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Решением Совета ФПА РФ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от 15 декабря 2022 года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(Протокол № 18)</w:t>
      </w:r>
    </w:p>
    <w:p w:rsidR="00B85004" w:rsidRDefault="00B85004" w:rsidP="005F43F5">
      <w:pPr>
        <w:shd w:val="clear" w:color="auto" w:fill="FFFFFF"/>
        <w:spacing w:line="240" w:lineRule="auto"/>
        <w:ind w:firstLine="567"/>
        <w:jc w:val="right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1321F6">
        <w:rPr>
          <w:rFonts w:eastAsia="Times New Roman" w:cs="Times New Roman"/>
          <w:b/>
          <w:bCs/>
          <w:kern w:val="36"/>
          <w:szCs w:val="24"/>
          <w:lang w:eastAsia="ru-RU"/>
        </w:rPr>
        <w:t>Перечень вопросов для включения в экзаменационные билеты при приеме квалификационного экзамена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ТАТУС АДВОКАТА. ПОЛНОМОЧИЯ И ОБЯЗАННОСТИ АДВОКАТА. ОРГАНЫ АДВОКАТУРЫ И АДВОКАТСКИЕ ОБРАЗОВАНИЯ</w:t>
      </w:r>
    </w:p>
    <w:p w:rsidR="003C11B6" w:rsidRPr="001321F6" w:rsidRDefault="003C11B6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2216A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bCs/>
          <w:szCs w:val="24"/>
          <w:lang w:eastAsia="ru-RU"/>
        </w:rPr>
        <w:t>Российская адвокатура по Судебным Уставам 1864 г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rPr>
          <w:rFonts w:eastAsia="Times New Roman" w:cs="Times New Roman"/>
          <w:szCs w:val="24"/>
          <w:lang w:eastAsia="ru-RU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.</w:t>
      </w:r>
    </w:p>
    <w:p w:rsidR="00C2216A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outlineLvl w:val="3"/>
      </w:pPr>
      <w:r w:rsidRPr="001321F6">
        <w:t>Обязанность адвоката по повышению квалификации: значение и формы реализации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татус адвоката: допуск к квалификационному экзамену, порядок приобретения, присвоение, приостановление, возобновление, прекращение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палата субъекта Российской Федерации и ее органы: понятие, порядок образов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едеральная палата адвокатов Российской Федерации, ее органы: понятие, порядок образования, компетенц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Квалификационные комиссии адвокатских палат субъектов Российской Федерации 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порядок создания </w:t>
      </w:r>
      <w:r w:rsidRPr="001321F6">
        <w:rPr>
          <w:rFonts w:eastAsia="Times New Roman" w:cs="Times New Roman"/>
          <w:szCs w:val="24"/>
          <w:lang w:eastAsia="ru-RU"/>
        </w:rPr>
        <w:t>и их полномочия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Заключения Квалификац</w:t>
      </w:r>
      <w:r w:rsidR="00026FE4" w:rsidRPr="001321F6">
        <w:rPr>
          <w:rFonts w:eastAsia="Times New Roman" w:cs="Times New Roman"/>
          <w:szCs w:val="24"/>
          <w:lang w:eastAsia="ru-RU"/>
        </w:rPr>
        <w:t>ионных комиссий</w:t>
      </w:r>
      <w:r w:rsidR="00C47A0C" w:rsidRPr="001321F6">
        <w:rPr>
          <w:rFonts w:eastAsia="Times New Roman" w:cs="Times New Roman"/>
          <w:szCs w:val="24"/>
          <w:lang w:eastAsia="ru-RU"/>
        </w:rPr>
        <w:t>.</w:t>
      </w:r>
    </w:p>
    <w:p w:rsidR="00C2216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Юридическая консультация и адвокатский кабинет как формы адвокатских образований. Налогообложение в адвокатских кабинетах.</w:t>
      </w:r>
    </w:p>
    <w:p w:rsidR="00C87218" w:rsidRPr="001321F6" w:rsidRDefault="00C2216A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 </w:t>
      </w:r>
      <w:r w:rsidR="00C87218" w:rsidRPr="001321F6">
        <w:rPr>
          <w:rFonts w:eastAsia="Times New Roman" w:cs="Times New Roman"/>
          <w:szCs w:val="24"/>
          <w:lang w:eastAsia="ru-RU"/>
        </w:rPr>
        <w:t>Коллегия адвокатов и адвокатское бюро как формы адвокатских образований.</w:t>
      </w:r>
      <w:r w:rsidR="00C47A0C" w:rsidRPr="001321F6">
        <w:rPr>
          <w:rFonts w:eastAsia="Times New Roman" w:cs="Times New Roman"/>
          <w:szCs w:val="24"/>
          <w:lang w:eastAsia="ru-RU"/>
        </w:rPr>
        <w:t xml:space="preserve"> Порядок учреждения, реорганизации, ликвидации. Партнерский догово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Составление и ведение адвокатского </w:t>
      </w:r>
      <w:r w:rsidR="00026FE4" w:rsidRPr="001321F6">
        <w:rPr>
          <w:rFonts w:eastAsia="Times New Roman" w:cs="Times New Roman"/>
          <w:szCs w:val="24"/>
          <w:lang w:eastAsia="ru-RU"/>
        </w:rPr>
        <w:t>производства (досье). Методические рекомендации по ведению адвокатского производства.</w:t>
      </w:r>
    </w:p>
    <w:p w:rsidR="00026FE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ичный кабинет адвоката на официальном сайте Росфинмониторинга: необходимость и цели открытия, механизм использования.</w:t>
      </w:r>
      <w:r w:rsidR="00026FE4" w:rsidRPr="001321F6">
        <w:rPr>
          <w:rFonts w:eastAsia="Times New Roman" w:cs="Times New Roman"/>
          <w:szCs w:val="24"/>
          <w:lang w:eastAsia="ru-RU"/>
        </w:rPr>
        <w:t xml:space="preserve"> 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.</w:t>
      </w:r>
    </w:p>
    <w:p w:rsidR="00C47A0C" w:rsidRPr="001321F6" w:rsidRDefault="00C47A0C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осуществления защиты профессиональных прав адвокатов</w:t>
      </w:r>
      <w:r w:rsidR="00361C78" w:rsidRPr="001321F6">
        <w:rPr>
          <w:rFonts w:eastAsia="Times New Roman" w:cs="Times New Roman"/>
          <w:szCs w:val="24"/>
          <w:lang w:eastAsia="ru-RU"/>
        </w:rPr>
        <w:t xml:space="preserve">, в том числе </w:t>
      </w:r>
      <w:r w:rsidR="00361C78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lastRenderedPageBreak/>
        <w:t>ОТНОШЕНИЯ АДВОКАТА С ДОВЕРИТЕЛЕМ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</w:t>
      </w:r>
      <w:r w:rsidR="00C87218" w:rsidRPr="001321F6">
        <w:rPr>
          <w:rFonts w:eastAsia="Times New Roman" w:cs="Times New Roman"/>
          <w:szCs w:val="24"/>
          <w:lang w:eastAsia="ru-RU"/>
        </w:rPr>
        <w:t>оглашение об оказании юридической помощи: понятие, существенные условия, форма.</w:t>
      </w:r>
    </w:p>
    <w:p w:rsidR="00C87218" w:rsidRPr="001321F6" w:rsidRDefault="007651BD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нятие поручения на осуществление защиты по одному уголовному делу двух и более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Вознаграждение адвоката за оказываемую юридическую помощь. </w:t>
      </w:r>
      <w:r w:rsidR="00C47A0C" w:rsidRPr="001321F6">
        <w:rPr>
          <w:rFonts w:eastAsia="Times New Roman" w:cs="Times New Roman"/>
          <w:szCs w:val="24"/>
          <w:lang w:eastAsia="ru-RU"/>
        </w:rPr>
        <w:t>Гонорар успеха. Правила включения в соглашение адвоката с доверителем условия о вознаграждении, зависящем от результата оказания юридической помощ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юридической помощи гражданам РФ бесплатно. Участие адвоката в государственной системе бесплатной юридической помощ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ФЕССИОНАЛЬНАЯ ЭТИКА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декс профессиональной этики адвоката: правовая природа, значимость, назначение, структура, содержание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</w:t>
      </w:r>
      <w:r w:rsidR="00C87218" w:rsidRPr="001321F6">
        <w:rPr>
          <w:rFonts w:eastAsia="Times New Roman" w:cs="Times New Roman"/>
          <w:szCs w:val="24"/>
          <w:lang w:eastAsia="ru-RU"/>
        </w:rPr>
        <w:t>тические принципы профессионального поведения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 другими адвокат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участия адвоката в судо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иссия ФПА РФ по этике и стандартам. Порядок создания, компетенция.</w:t>
      </w:r>
    </w:p>
    <w:p w:rsidR="00026FE4" w:rsidRPr="001321F6" w:rsidRDefault="00026FE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зъяснения Комиссии ФПА РФ по этике и стандартам</w:t>
      </w:r>
      <w:r w:rsidR="000B6F80" w:rsidRPr="001321F6">
        <w:rPr>
          <w:rFonts w:eastAsia="Times New Roman" w:cs="Times New Roman"/>
          <w:szCs w:val="24"/>
          <w:lang w:eastAsia="ru-RU"/>
        </w:rPr>
        <w:t>: понятие и значение</w:t>
      </w:r>
      <w:r w:rsidRPr="001321F6">
        <w:rPr>
          <w:rFonts w:eastAsia="Times New Roman" w:cs="Times New Roman"/>
          <w:szCs w:val="24"/>
          <w:lang w:eastAsia="ru-RU"/>
        </w:rPr>
        <w:t xml:space="preserve">. Разъяснение Комиссии ФПА РФ по этике и стандартам </w:t>
      </w:r>
      <w:r w:rsidR="007651BD" w:rsidRPr="001321F6">
        <w:rPr>
          <w:rFonts w:eastAsia="Times New Roman" w:cs="Times New Roman"/>
          <w:szCs w:val="24"/>
          <w:lang w:eastAsia="ru-RU"/>
        </w:rPr>
        <w:t>«О</w:t>
      </w:r>
      <w:r w:rsidRPr="001321F6">
        <w:rPr>
          <w:rFonts w:eastAsia="Times New Roman" w:cs="Times New Roman"/>
          <w:szCs w:val="24"/>
          <w:lang w:eastAsia="ru-RU"/>
        </w:rPr>
        <w:t xml:space="preserve"> пределах рассмотрения дисциплинарного дела в Квалификационной комиссии адвокатской палаты субъекта Российской Федерации</w:t>
      </w:r>
      <w:r w:rsidR="007651BD" w:rsidRPr="001321F6">
        <w:rPr>
          <w:rFonts w:eastAsia="Times New Roman" w:cs="Times New Roman"/>
          <w:szCs w:val="24"/>
          <w:lang w:eastAsia="ru-RU"/>
        </w:rPr>
        <w:t>»</w:t>
      </w:r>
      <w:r w:rsidRPr="001321F6">
        <w:rPr>
          <w:rFonts w:eastAsia="Times New Roman" w:cs="Times New Roman"/>
          <w:szCs w:val="24"/>
          <w:lang w:eastAsia="ru-RU"/>
        </w:rPr>
        <w:t xml:space="preserve">.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 xml:space="preserve">ГАРАНТИИ НЕЗАВИСИМОСТИ АДВОКАТА, 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ОТВЕТСТВЕННОСТЬ АДВОКАТА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исциплинарная ответственность адвоката: понятие, меры дисциплинарной ответственности, порядок их применения и с</w:t>
      </w:r>
      <w:r w:rsidR="007651BD" w:rsidRPr="001321F6">
        <w:rPr>
          <w:rFonts w:eastAsia="Times New Roman" w:cs="Times New Roman"/>
          <w:szCs w:val="24"/>
          <w:lang w:eastAsia="ru-RU"/>
        </w:rPr>
        <w:t xml:space="preserve">нятия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воды для возбуждения дисциплинарного производства. Порядок возбуждения и права участников дисциплинар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Гражданско-правовая ответственность адвоката перед доверителе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вокатская тайна: понятие, предмет (содержание), гарантии сохранения. Меры, направленные на защиту и сохранение адвокатской тайн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ОЕ ПРАВО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субъектность физических лиц. Деятельность адвоката при признании гражданина безвестно отсутствующим, объявлении умершим. Опека и попечительство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виды сделок. Форма сделок. Условия действительности сделок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признании сделок недействительными (на стороне истца и на стороне ответчика). Последствия признания сделки недействительной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: понятие, виды. Доверенность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Учет в деятельности адвоката сроков, предусмотренных в нормах гражданского права. Исковая давность.</w:t>
      </w:r>
    </w:p>
    <w:p w:rsidR="00836B82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рименение адвокатом способов обеспечения исполнения обязательств в интересах доверителя: цели, понятие, виды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договоров. Принцип свободы договора. Классификация до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по вопросам наследования по закону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ТРУДОВ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незаконными) дисциплинарных взысканий.</w:t>
      </w:r>
    </w:p>
    <w:p w:rsidR="005676F5" w:rsidRPr="001321F6" w:rsidRDefault="005676F5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СЕМЕЙНОЕ ПРА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и условия заключения брака. Порядок и правовые последствия расторжения брака.</w:t>
      </w:r>
      <w:r w:rsidR="00154324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Консультирование адвокатом доверителя о порядке, основаниях и правовых последствиях признания брака недействительны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 взыскании алимент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ГРАЖДАНСКИЙ ПРОЦЕСС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Л</w:t>
      </w:r>
      <w:r w:rsidR="00C87218" w:rsidRPr="001321F6">
        <w:rPr>
          <w:rFonts w:eastAsia="Times New Roman" w:cs="Times New Roman"/>
          <w:szCs w:val="24"/>
          <w:lang w:eastAsia="ru-RU"/>
        </w:rPr>
        <w:t>ица, участвующие в деле: понятие, состав, процессуальные права и обязан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дставительство в суде по гражданским делам: объем и порядок оформления полномочий адвоката-представител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менение адвокатом правил о подсудности гражданских дел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облюдение адвокатом порядка предъявления иска и последствия его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. Порядок исправления недостатков искового заявл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ставление адвокатом заявления об обеспечении иска в гражданском процессе: цель, основания, форма, гарантии интересов ответчика.</w:t>
      </w:r>
    </w:p>
    <w:p w:rsidR="00C87218" w:rsidRPr="001321F6" w:rsidRDefault="0015432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</w:t>
      </w:r>
      <w:r w:rsidR="00C87218" w:rsidRPr="001321F6">
        <w:rPr>
          <w:rFonts w:eastAsia="Times New Roman" w:cs="Times New Roman"/>
          <w:szCs w:val="24"/>
          <w:lang w:eastAsia="ru-RU"/>
        </w:rPr>
        <w:t>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.</w:t>
      </w:r>
    </w:p>
    <w:p w:rsidR="00154324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 рассмотрении дела в порядке заочн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о обжалованию судебных постановлений по гражданским делам в порядке надз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нования и порядок пересмотра судебных постановлений по вновь открывшимся обстоятельствам в гражданском процесс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нительное производство по гражданским делам. Участие адвоката в исполнительном производ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Эксперт и специалист</w:t>
      </w:r>
      <w:r w:rsidR="001321F6">
        <w:rPr>
          <w:rFonts w:eastAsia="Times New Roman" w:cs="Times New Roman"/>
          <w:szCs w:val="24"/>
          <w:lang w:eastAsia="ru-RU"/>
        </w:rPr>
        <w:t xml:space="preserve"> в гражданском</w:t>
      </w:r>
      <w:r w:rsidR="00E242B2">
        <w:rPr>
          <w:rFonts w:eastAsia="Times New Roman" w:cs="Times New Roman"/>
          <w:szCs w:val="24"/>
          <w:lang w:eastAsia="ru-RU"/>
        </w:rPr>
        <w:t xml:space="preserve">, административном и арбитражном </w:t>
      </w:r>
      <w:r w:rsidR="001321F6">
        <w:rPr>
          <w:rFonts w:eastAsia="Times New Roman" w:cs="Times New Roman"/>
          <w:szCs w:val="24"/>
          <w:lang w:eastAsia="ru-RU"/>
        </w:rPr>
        <w:t xml:space="preserve"> судопроизводстве</w:t>
      </w:r>
      <w:r w:rsidRPr="001321F6">
        <w:rPr>
          <w:rFonts w:eastAsia="Times New Roman" w:cs="Times New Roman"/>
          <w:szCs w:val="24"/>
          <w:lang w:eastAsia="ru-RU"/>
        </w:rPr>
        <w:t>: понятие, различия в процессуальном статус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РБИТРАЖ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рбитражные суды в Российской Федерации: система, полномочия.</w:t>
      </w:r>
    </w:p>
    <w:p w:rsidR="00C87218" w:rsidRPr="001321F6" w:rsidRDefault="001321F6" w:rsidP="001321F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C87218" w:rsidRPr="001321F6">
        <w:rPr>
          <w:rFonts w:eastAsia="Times New Roman" w:cs="Times New Roman"/>
          <w:szCs w:val="24"/>
          <w:lang w:eastAsia="ru-RU"/>
        </w:rPr>
        <w:t>од</w:t>
      </w:r>
      <w:r>
        <w:rPr>
          <w:rFonts w:eastAsia="Times New Roman" w:cs="Times New Roman"/>
          <w:szCs w:val="24"/>
          <w:lang w:eastAsia="ru-RU"/>
        </w:rPr>
        <w:t xml:space="preserve">судность </w:t>
      </w:r>
      <w:r w:rsidR="00C87218" w:rsidRPr="001321F6">
        <w:rPr>
          <w:rFonts w:eastAsia="Times New Roman" w:cs="Times New Roman"/>
          <w:szCs w:val="24"/>
          <w:lang w:eastAsia="ru-RU"/>
        </w:rPr>
        <w:t>дел арбитражным суда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стречный иск в арбитражном процессе. Соблюдение адвокатом порядка предъявления, условий принятия, последствия их несоблю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ерерыв, отложение и приостановление судебного разбирательства в арбитражном процессе.</w:t>
      </w:r>
    </w:p>
    <w:p w:rsidR="00C2216A" w:rsidRPr="001321F6" w:rsidRDefault="00C87218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.</w:t>
      </w:r>
    </w:p>
    <w:p w:rsidR="00480FF2" w:rsidRPr="001321F6" w:rsidRDefault="00480FF2" w:rsidP="00480FF2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 во внесудебных и альтернативных способах урегулирования споров. Переговоры. Медиация. Третейские суды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АДМИНИСТРАТИВНОЕ СУДОПРОИЗВОДСТВО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ведомствен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и подсудност</w:t>
      </w:r>
      <w:r w:rsidR="006D3BA4">
        <w:rPr>
          <w:rFonts w:eastAsia="Times New Roman" w:cs="Times New Roman"/>
          <w:szCs w:val="24"/>
          <w:lang w:eastAsia="ru-RU"/>
        </w:rPr>
        <w:t>ь</w:t>
      </w:r>
      <w:r w:rsidRPr="001321F6">
        <w:rPr>
          <w:rFonts w:eastAsia="Times New Roman" w:cs="Times New Roman"/>
          <w:szCs w:val="24"/>
          <w:lang w:eastAsia="ru-RU"/>
        </w:rPr>
        <w:t xml:space="preserve"> административных дел</w:t>
      </w:r>
      <w:r w:rsidR="006D3BA4">
        <w:rPr>
          <w:rFonts w:eastAsia="Times New Roman" w:cs="Times New Roman"/>
          <w:szCs w:val="24"/>
          <w:lang w:eastAsia="ru-RU"/>
        </w:rPr>
        <w:t xml:space="preserve"> судам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.</w:t>
      </w:r>
    </w:p>
    <w:p w:rsid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>
        <w:rPr>
          <w:rFonts w:cs="Times New Roman"/>
          <w:szCs w:val="24"/>
        </w:rPr>
        <w:t>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D3BA4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в </w:t>
      </w:r>
      <w:r w:rsidRPr="006D3BA4">
        <w:rPr>
          <w:rFonts w:cs="Times New Roman"/>
          <w:szCs w:val="24"/>
        </w:rPr>
        <w:t xml:space="preserve">производстве </w:t>
      </w:r>
      <w:r>
        <w:rPr>
          <w:rFonts w:cs="Times New Roman"/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C87218" w:rsidRPr="006D3BA4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защите избирательных прав и права на участие в референдуме граждан российской федерации</w:t>
      </w:r>
      <w:r w:rsidR="00C87218" w:rsidRPr="006D3BA4">
        <w:rPr>
          <w:rFonts w:eastAsia="Times New Roman" w:cs="Times New Roman"/>
          <w:szCs w:val="24"/>
          <w:lang w:eastAsia="ru-RU"/>
        </w:rPr>
        <w:t>.</w:t>
      </w:r>
    </w:p>
    <w:p w:rsidR="00C87218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C87218" w:rsidRPr="001321F6">
        <w:rPr>
          <w:rFonts w:eastAsia="Times New Roman" w:cs="Times New Roman"/>
          <w:szCs w:val="24"/>
          <w:lang w:eastAsia="ru-RU"/>
        </w:rPr>
        <w:t>.</w:t>
      </w:r>
    </w:p>
    <w:p w:rsidR="00C87218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6D3BA4">
        <w:rPr>
          <w:rFonts w:eastAsia="Times New Roman" w:cs="Times New Roman"/>
          <w:szCs w:val="24"/>
          <w:lang w:eastAsia="ru-RU"/>
        </w:rPr>
        <w:t xml:space="preserve">Участие адвоката-представителя </w:t>
      </w:r>
      <w:r>
        <w:rPr>
          <w:rFonts w:eastAsia="Times New Roman" w:cs="Times New Roman"/>
          <w:szCs w:val="24"/>
          <w:lang w:eastAsia="ru-RU"/>
        </w:rPr>
        <w:t xml:space="preserve">в производстве </w:t>
      </w:r>
      <w:r>
        <w:rPr>
          <w:rFonts w:cs="Times New Roman"/>
          <w:szCs w:val="24"/>
        </w:rPr>
        <w:t>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</w:t>
      </w:r>
      <w:r w:rsidRPr="001321F6">
        <w:rPr>
          <w:rFonts w:eastAsia="Times New Roman" w:cs="Times New Roman"/>
          <w:szCs w:val="24"/>
          <w:lang w:eastAsia="ru-RU"/>
        </w:rPr>
        <w:t>.</w:t>
      </w:r>
    </w:p>
    <w:p w:rsidR="006D3BA4" w:rsidRPr="001321F6" w:rsidRDefault="006D3BA4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Участие адвоката-представителя в </w:t>
      </w:r>
      <w:r>
        <w:rPr>
          <w:rFonts w:cs="Times New Roman"/>
          <w:szCs w:val="24"/>
        </w:rPr>
        <w:t>рассмотрении административных дел в порядке упрощенного (письменного) производства.</w:t>
      </w:r>
      <w:bookmarkStart w:id="0" w:name="_GoBack"/>
      <w:bookmarkEnd w:id="0"/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ПО ДЕЛАМ ОБ АДМИНИСТРАТИВНЫХ ПРАВОНАРУШЕНИЯХ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ые правонарушения: понятие, признаки, состав. Административное расследование: понятие, процедура провед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административных наказаний: административный штраф, конфискация орудия совершения или предмета административного правонарушения, лишение специальных прав, административный арест, административное выдворение за пределы РФ иностранного гражданина или лица без граждан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в суде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ники производства по делам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ава и обязанности лица, в отношении которого ведется производство по делу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</w:t>
      </w:r>
      <w:r w:rsidRPr="001321F6">
        <w:rPr>
          <w:rFonts w:eastAsia="Times New Roman" w:cs="Times New Roman"/>
          <w:szCs w:val="24"/>
          <w:lang w:eastAsia="ru-RU"/>
        </w:rPr>
        <w:t>об административном правонарушении. Права и обязанности адвоката-защитника</w:t>
      </w:r>
      <w:r w:rsidR="00D31E46" w:rsidRPr="001321F6">
        <w:rPr>
          <w:rFonts w:eastAsia="Times New Roman" w:cs="Times New Roman"/>
          <w:szCs w:val="24"/>
          <w:lang w:eastAsia="ru-RU"/>
        </w:rPr>
        <w:t xml:space="preserve"> и адвоката-</w:t>
      </w:r>
      <w:r w:rsidRPr="001321F6">
        <w:rPr>
          <w:rFonts w:eastAsia="Times New Roman" w:cs="Times New Roman"/>
          <w:szCs w:val="24"/>
          <w:lang w:eastAsia="ru-RU"/>
        </w:rPr>
        <w:t>представителя при рассмотрении дел об административных правонарушения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ОЕ ПРАВО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.</w:t>
      </w:r>
    </w:p>
    <w:p w:rsidR="00C2216A" w:rsidRPr="001321F6" w:rsidRDefault="00C8721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Понятие, виды и значение обстоятельств, исключающих преступность деяния.</w:t>
      </w:r>
    </w:p>
    <w:p w:rsidR="00B76478" w:rsidRPr="001321F6" w:rsidRDefault="00B76478" w:rsidP="00B76478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Деятельность адвоката (позиция адвоката) по делам о превышении пределов необходимой оборон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вобождение от уголовной ответственности и освобождение от наказания. Понятие, основания, различие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УГОЛОВНЫЙ ПРОЦЕСС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частие адвоката-защитника в предварительном следствии и дознании.</w:t>
      </w:r>
      <w:r w:rsidR="004106CA" w:rsidRPr="001321F6">
        <w:rPr>
          <w:rFonts w:eastAsia="Times New Roman" w:cs="Times New Roman"/>
          <w:szCs w:val="24"/>
          <w:lang w:eastAsia="ru-RU"/>
        </w:rPr>
        <w:t xml:space="preserve"> Стандарт осуществления адвокатом защиты в уголовном судопроизводстве. 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.</w:t>
      </w:r>
    </w:p>
    <w:p w:rsidR="004106CA" w:rsidRPr="001321F6" w:rsidRDefault="00CC0E86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снования участия защитника в уголовном деле. </w:t>
      </w:r>
      <w:r w:rsidR="00B76478" w:rsidRPr="001321F6">
        <w:rPr>
          <w:rFonts w:eastAsia="Times New Roman" w:cs="Times New Roman"/>
          <w:szCs w:val="24"/>
          <w:lang w:eastAsia="ru-RU"/>
        </w:rPr>
        <w:t xml:space="preserve">Обязательное участие защитника. Отказ от защитника. </w:t>
      </w:r>
      <w:r w:rsidR="004106CA" w:rsidRPr="001321F6">
        <w:rPr>
          <w:rFonts w:eastAsia="Times New Roman" w:cs="Times New Roman"/>
          <w:szCs w:val="24"/>
          <w:lang w:eastAsia="ru-RU"/>
        </w:rPr>
        <w:t>Решение Совета Федеральной палаты адвокатов Российской Федерации «О двойной защите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.</w:t>
      </w:r>
    </w:p>
    <w:p w:rsidR="005676F5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осудебное соглашение о сотрудничестве. Особый порядок принятия судебного решения.</w:t>
      </w:r>
    </w:p>
    <w:p w:rsidR="00C2216A" w:rsidRPr="001321F6" w:rsidRDefault="00C87218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енности осуществления адвокатом коллизионной защиты.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Оказание адвокатом квалифицированной юридической помощи потерпевшему. </w:t>
      </w:r>
    </w:p>
    <w:p w:rsidR="00C2216A" w:rsidRPr="001321F6" w:rsidRDefault="00C2216A" w:rsidP="00C2216A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Эксперт и специалист</w:t>
      </w:r>
      <w:r w:rsidR="00E242B2">
        <w:rPr>
          <w:rFonts w:eastAsia="Times New Roman" w:cs="Times New Roman"/>
          <w:szCs w:val="24"/>
          <w:lang w:eastAsia="ru-RU"/>
        </w:rPr>
        <w:t xml:space="preserve"> в уголовном судопроизводстве</w:t>
      </w:r>
      <w:r w:rsidRPr="001321F6">
        <w:rPr>
          <w:rFonts w:eastAsia="Times New Roman" w:cs="Times New Roman"/>
          <w:szCs w:val="24"/>
          <w:lang w:eastAsia="ru-RU"/>
        </w:rPr>
        <w:t xml:space="preserve">: понятие, различия в процессуальном статусе. 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эксперта</w:t>
      </w:r>
      <w:r w:rsidR="006D3BA4">
        <w:rPr>
          <w:rFonts w:eastAsia="Times New Roman" w:cs="Times New Roman"/>
          <w:szCs w:val="24"/>
          <w:lang w:eastAsia="ru-RU"/>
        </w:rPr>
        <w:t xml:space="preserve">, </w:t>
      </w:r>
      <w:r w:rsidRPr="001321F6">
        <w:rPr>
          <w:rFonts w:eastAsia="Times New Roman" w:cs="Times New Roman"/>
          <w:szCs w:val="24"/>
          <w:lang w:eastAsia="ru-RU"/>
        </w:rPr>
        <w:t xml:space="preserve">заключение </w:t>
      </w:r>
      <w:r w:rsidR="006D3BA4">
        <w:rPr>
          <w:rFonts w:eastAsia="Times New Roman" w:cs="Times New Roman"/>
          <w:szCs w:val="24"/>
          <w:lang w:eastAsia="ru-RU"/>
        </w:rPr>
        <w:t xml:space="preserve">и показания </w:t>
      </w:r>
      <w:r w:rsidRPr="001321F6">
        <w:rPr>
          <w:rFonts w:eastAsia="Times New Roman" w:cs="Times New Roman"/>
          <w:szCs w:val="24"/>
          <w:lang w:eastAsia="ru-RU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Домашний арест, </w:t>
      </w:r>
      <w:r w:rsidR="007E5578" w:rsidRPr="001321F6">
        <w:rPr>
          <w:rFonts w:eastAsia="Times New Roman" w:cs="Times New Roman"/>
          <w:szCs w:val="24"/>
          <w:lang w:eastAsia="ru-RU"/>
        </w:rPr>
        <w:t xml:space="preserve">залог, запрет определенных действий, </w:t>
      </w:r>
      <w:r w:rsidRPr="001321F6">
        <w:rPr>
          <w:rFonts w:eastAsia="Times New Roman" w:cs="Times New Roman"/>
          <w:szCs w:val="24"/>
          <w:lang w:eastAsia="ru-RU"/>
        </w:rPr>
        <w:t>подписка о невыезде как меры пресеч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.</w:t>
      </w:r>
    </w:p>
    <w:p w:rsidR="004106CA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 xml:space="preserve">Понятие и общие условия предварительного расследования. </w:t>
      </w:r>
      <w:r w:rsidR="004106CA" w:rsidRPr="001321F6">
        <w:rPr>
          <w:rFonts w:eastAsia="Times New Roman" w:cs="Times New Roman"/>
          <w:szCs w:val="24"/>
          <w:lang w:eastAsia="ru-RU"/>
        </w:rPr>
        <w:t>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t>Применение адвокатом правил о подсудности уголовных дел. Виды подсудност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ебное разбирательство: понятие, значение, пределы. Председательствующий и стороны в судебном разбирательстве. Участие адвоката в судебном разбирательств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.</w:t>
      </w:r>
    </w:p>
    <w:p w:rsidR="00C2216A" w:rsidRPr="001321F6" w:rsidRDefault="00C87218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rPr>
          <w:rFonts w:eastAsia="Times New Roman" w:cs="Times New Roman"/>
          <w:szCs w:val="24"/>
          <w:lang w:eastAsia="ru-RU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.</w:t>
      </w:r>
    </w:p>
    <w:p w:rsidR="00C2216A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lastRenderedPageBreak/>
        <w:t>Особенности ведения адвокатом прямого и перекрестного допроса. Свидетельский иммунитет.</w:t>
      </w:r>
    </w:p>
    <w:p w:rsidR="00D31E46" w:rsidRPr="001321F6" w:rsidRDefault="00D31E46" w:rsidP="00D31E46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</w:pPr>
      <w:r w:rsidRPr="001321F6">
        <w:t>Прения сторон и последнее слово подсудимого. Особенности построения адвокатом защитительной речи при коллизионной защит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ротокол судебного заседания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НАЛОГОВОЕ ПРАВО</w:t>
      </w:r>
    </w:p>
    <w:p w:rsidR="00251B13" w:rsidRPr="001321F6" w:rsidRDefault="00251B13" w:rsidP="00251B13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lastRenderedPageBreak/>
        <w:t>Обжалование адвокатом решений налоговых органов, действий и бездействия их должностных лиц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</w:p>
    <w:p w:rsidR="00C87218" w:rsidRPr="001321F6" w:rsidRDefault="00C87218" w:rsidP="00F662CE">
      <w:pPr>
        <w:shd w:val="clear" w:color="auto" w:fill="FFFFFF"/>
        <w:spacing w:line="240" w:lineRule="auto"/>
        <w:ind w:firstLine="567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1321F6">
        <w:rPr>
          <w:rFonts w:eastAsia="Times New Roman" w:cs="Times New Roman"/>
          <w:b/>
          <w:bCs/>
          <w:szCs w:val="24"/>
          <w:lang w:eastAsia="ru-RU"/>
        </w:rPr>
        <w:t>ПРОИЗВОДСТВО В КОНСТИТУЦИОННОМ СУДЕ РОССИЙСКОЙ ФЕДЕРАЦИИ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.</w:t>
      </w:r>
    </w:p>
    <w:p w:rsidR="00C87218" w:rsidRPr="001321F6" w:rsidRDefault="00C87218" w:rsidP="00F662CE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321F6">
        <w:rPr>
          <w:rFonts w:eastAsia="Times New Roman" w:cs="Times New Roman"/>
          <w:szCs w:val="24"/>
          <w:lang w:eastAsia="ru-RU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.</w:t>
      </w:r>
    </w:p>
    <w:sectPr w:rsidR="00C87218" w:rsidRPr="001321F6" w:rsidSect="0076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FF"/>
    <w:multiLevelType w:val="hybridMultilevel"/>
    <w:tmpl w:val="F11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02B"/>
    <w:multiLevelType w:val="hybridMultilevel"/>
    <w:tmpl w:val="CF16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0F7"/>
    <w:multiLevelType w:val="hybridMultilevel"/>
    <w:tmpl w:val="9F40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3174"/>
    <w:multiLevelType w:val="hybridMultilevel"/>
    <w:tmpl w:val="C25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BBB"/>
    <w:multiLevelType w:val="hybridMultilevel"/>
    <w:tmpl w:val="4740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ABF"/>
    <w:multiLevelType w:val="hybridMultilevel"/>
    <w:tmpl w:val="A928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64E"/>
    <w:multiLevelType w:val="hybridMultilevel"/>
    <w:tmpl w:val="388E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3D7"/>
    <w:multiLevelType w:val="hybridMultilevel"/>
    <w:tmpl w:val="C49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F8F"/>
    <w:multiLevelType w:val="hybridMultilevel"/>
    <w:tmpl w:val="12F8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A8A"/>
    <w:multiLevelType w:val="hybridMultilevel"/>
    <w:tmpl w:val="1294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59AA"/>
    <w:multiLevelType w:val="hybridMultilevel"/>
    <w:tmpl w:val="51E2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4394"/>
    <w:multiLevelType w:val="hybridMultilevel"/>
    <w:tmpl w:val="F50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11CA"/>
    <w:multiLevelType w:val="hybridMultilevel"/>
    <w:tmpl w:val="6B06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5D82"/>
    <w:multiLevelType w:val="hybridMultilevel"/>
    <w:tmpl w:val="28E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11CF"/>
    <w:multiLevelType w:val="hybridMultilevel"/>
    <w:tmpl w:val="DCB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5F05"/>
    <w:multiLevelType w:val="hybridMultilevel"/>
    <w:tmpl w:val="252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218"/>
    <w:rsid w:val="00026FE4"/>
    <w:rsid w:val="000B6F80"/>
    <w:rsid w:val="000D413D"/>
    <w:rsid w:val="001321F6"/>
    <w:rsid w:val="00154324"/>
    <w:rsid w:val="001A243B"/>
    <w:rsid w:val="001E49F9"/>
    <w:rsid w:val="00251B13"/>
    <w:rsid w:val="00322DEA"/>
    <w:rsid w:val="00361C78"/>
    <w:rsid w:val="00393A2C"/>
    <w:rsid w:val="003C11B6"/>
    <w:rsid w:val="004106CA"/>
    <w:rsid w:val="00480FF2"/>
    <w:rsid w:val="00483349"/>
    <w:rsid w:val="00510C51"/>
    <w:rsid w:val="00522CBB"/>
    <w:rsid w:val="00525E17"/>
    <w:rsid w:val="005676F5"/>
    <w:rsid w:val="005F43F5"/>
    <w:rsid w:val="00620F1F"/>
    <w:rsid w:val="006779D2"/>
    <w:rsid w:val="006A3BE4"/>
    <w:rsid w:val="006C723B"/>
    <w:rsid w:val="006D3BA4"/>
    <w:rsid w:val="0073531F"/>
    <w:rsid w:val="007651BD"/>
    <w:rsid w:val="007677F6"/>
    <w:rsid w:val="007E5578"/>
    <w:rsid w:val="00836B82"/>
    <w:rsid w:val="008B34D0"/>
    <w:rsid w:val="00945E26"/>
    <w:rsid w:val="009828D8"/>
    <w:rsid w:val="00A04AA9"/>
    <w:rsid w:val="00A1632A"/>
    <w:rsid w:val="00A222A5"/>
    <w:rsid w:val="00A70EBD"/>
    <w:rsid w:val="00B76478"/>
    <w:rsid w:val="00B85004"/>
    <w:rsid w:val="00B8596A"/>
    <w:rsid w:val="00C2216A"/>
    <w:rsid w:val="00C47A0C"/>
    <w:rsid w:val="00C87218"/>
    <w:rsid w:val="00CC0E86"/>
    <w:rsid w:val="00CF2D74"/>
    <w:rsid w:val="00D13AA3"/>
    <w:rsid w:val="00D31E46"/>
    <w:rsid w:val="00D37902"/>
    <w:rsid w:val="00D516B1"/>
    <w:rsid w:val="00DF0716"/>
    <w:rsid w:val="00E118B6"/>
    <w:rsid w:val="00E242B2"/>
    <w:rsid w:val="00F6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9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071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071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C872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a"/>
    <w:next w:val="a"/>
    <w:link w:val="a4"/>
    <w:autoRedefine/>
    <w:qFormat/>
    <w:rsid w:val="00A04AA9"/>
    <w:pPr>
      <w:widowControl w:val="0"/>
      <w:numPr>
        <w:ilvl w:val="1"/>
      </w:numPr>
      <w:suppressAutoHyphens/>
      <w:overflowPunct w:val="0"/>
      <w:jc w:val="center"/>
    </w:pPr>
    <w:rPr>
      <w:rFonts w:asciiTheme="minorHAnsi" w:eastAsiaTheme="majorEastAsia" w:hAnsiTheme="minorHAnsi" w:cstheme="majorBidi"/>
      <w:b/>
      <w:iCs/>
      <w:spacing w:val="15"/>
      <w:kern w:val="1"/>
      <w:sz w:val="28"/>
      <w:szCs w:val="24"/>
      <w:lang w:eastAsia="ar-SA"/>
    </w:rPr>
  </w:style>
  <w:style w:type="character" w:customStyle="1" w:styleId="a4">
    <w:name w:val="Подзаголовок Знак"/>
    <w:basedOn w:val="a0"/>
    <w:link w:val="a3"/>
    <w:rsid w:val="00A04AA9"/>
    <w:rPr>
      <w:rFonts w:eastAsiaTheme="majorEastAsia" w:cstheme="majorBidi"/>
      <w:b/>
      <w:iCs/>
      <w:spacing w:val="15"/>
      <w:kern w:val="1"/>
      <w:sz w:val="28"/>
      <w:szCs w:val="24"/>
      <w:lang w:eastAsia="ar-SA"/>
    </w:rPr>
  </w:style>
  <w:style w:type="paragraph" w:customStyle="1" w:styleId="11">
    <w:name w:val="Стиль1"/>
    <w:basedOn w:val="1"/>
    <w:link w:val="12"/>
    <w:autoRedefine/>
    <w:qFormat/>
    <w:rsid w:val="00522CBB"/>
    <w:rPr>
      <w:szCs w:val="28"/>
    </w:rPr>
  </w:style>
  <w:style w:type="character" w:customStyle="1" w:styleId="12">
    <w:name w:val="Стиль1 Знак"/>
    <w:basedOn w:val="a0"/>
    <w:link w:val="11"/>
    <w:rsid w:val="00522CBB"/>
    <w:rPr>
      <w:rFonts w:ascii="Times New Roman" w:eastAsiaTheme="majorEastAsia" w:hAnsi="Times New Roman" w:cstheme="majorBidi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071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872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543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4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1" w:color="ECECED"/>
            <w:right w:val="none" w:sz="0" w:space="0" w:color="auto"/>
          </w:divBdr>
          <w:divsChild>
            <w:div w:id="52899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630">
                  <w:marLeft w:val="0"/>
                  <w:marRight w:val="401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467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132B-062B-4E60-8203-64F4510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</dc:creator>
  <cp:lastModifiedBy>Karpova</cp:lastModifiedBy>
  <cp:revision>4</cp:revision>
  <cp:lastPrinted>2022-11-28T14:33:00Z</cp:lastPrinted>
  <dcterms:created xsi:type="dcterms:W3CDTF">2022-12-06T10:50:00Z</dcterms:created>
  <dcterms:modified xsi:type="dcterms:W3CDTF">2022-12-19T16:08:00Z</dcterms:modified>
</cp:coreProperties>
</file>